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Keila – Assistente Pessoal com IA</w:t>
      </w:r>
    </w:p>
    <w:p>
      <w:r>
        <w:t>Keila é um dispositivo físico, baseado em um Raspberry Pi 3 B+, que atua como uma assistente virtual inteligente. O sistema recebe comandos de voz, converte para texto (STT), envia à API da OpenAI (ChatGPT), recebe a resposta em texto e converte novamente em áudio (TTS) para resposta falada. Todas as interações são exibidas em uma tela sensível ao toque, e o sistema pode ser configurado remotamente via navegador ou localmente via tela embarcada.</w:t>
      </w:r>
    </w:p>
    <w:p>
      <w:pPr>
        <w:pStyle w:val="Heading1"/>
      </w:pPr>
      <w:r>
        <w:t>Funcionalidades</w:t>
      </w:r>
    </w:p>
    <w:p>
      <w:pPr>
        <w:pStyle w:val="ListBullet"/>
      </w:pPr>
      <w:r>
        <w:t>• Reconhecimento de voz</w:t>
      </w:r>
    </w:p>
    <w:p>
      <w:pPr>
        <w:pStyle w:val="ListBullet"/>
      </w:pPr>
      <w:r>
        <w:t>• Integração com OpenAI (GPT-4/4o)</w:t>
      </w:r>
    </w:p>
    <w:p>
      <w:pPr>
        <w:pStyle w:val="ListBullet"/>
      </w:pPr>
      <w:r>
        <w:t>• Resposta por voz (TTS)</w:t>
      </w:r>
    </w:p>
    <w:p>
      <w:pPr>
        <w:pStyle w:val="ListBullet"/>
      </w:pPr>
      <w:r>
        <w:t>• Interface touchscreen embarcada</w:t>
      </w:r>
    </w:p>
    <w:p>
      <w:pPr>
        <w:pStyle w:val="ListBullet"/>
      </w:pPr>
      <w:r>
        <w:t>• Painel de administração via navegador</w:t>
      </w:r>
    </w:p>
    <w:p>
      <w:pPr>
        <w:pStyle w:val="ListBullet"/>
      </w:pPr>
      <w:r>
        <w:t>• Web API local para controle e configuração</w:t>
      </w:r>
    </w:p>
    <w:p>
      <w:pPr>
        <w:pStyle w:val="ListBullet"/>
      </w:pPr>
      <w:r>
        <w:t>• LEDs indicadores</w:t>
      </w:r>
    </w:p>
    <w:p>
      <w:pPr>
        <w:pStyle w:val="ListBullet"/>
      </w:pPr>
      <w:r>
        <w:t>• Sensor de temperatura ambiente</w:t>
      </w:r>
    </w:p>
    <w:p>
      <w:pPr>
        <w:pStyle w:val="ListBullet"/>
      </w:pPr>
      <w:r>
        <w:t>• Inicialização automática ao ligar</w:t>
      </w:r>
    </w:p>
    <w:p>
      <w:pPr>
        <w:pStyle w:val="Heading1"/>
      </w:pPr>
      <w:r>
        <w:t>Hardware Utilizado</w:t>
      </w:r>
    </w:p>
    <w:p>
      <w:pPr>
        <w:pStyle w:val="ListBullet"/>
      </w:pPr>
      <w:r>
        <w:t>• Raspberry Pi 3 B+: Computador principal</w:t>
      </w:r>
    </w:p>
    <w:p>
      <w:pPr>
        <w:pStyle w:val="ListBullet"/>
      </w:pPr>
      <w:r>
        <w:t>• Tela Capacitiva HDMI + USB (5~7"): Interface visual com toque</w:t>
      </w:r>
    </w:p>
    <w:p>
      <w:pPr>
        <w:pStyle w:val="ListBullet"/>
      </w:pPr>
      <w:r>
        <w:t>• Fonte 5V 3A (ou 4~5A): Alimentação do sistema</w:t>
      </w:r>
    </w:p>
    <w:p>
      <w:pPr>
        <w:pStyle w:val="ListBullet"/>
      </w:pPr>
      <w:r>
        <w:t>• Microfone USB ou I2S: Captação de áudio</w:t>
      </w:r>
    </w:p>
    <w:p>
      <w:pPr>
        <w:pStyle w:val="ListBullet"/>
      </w:pPr>
      <w:r>
        <w:t>• Caixa de som P2 ou Bluetooth: Saída de áudio</w:t>
      </w:r>
    </w:p>
    <w:p>
      <w:pPr>
        <w:pStyle w:val="ListBullet"/>
      </w:pPr>
      <w:r>
        <w:t>• Sensor de Temperatura (DHT22 ou BME280): Dados de ambiente</w:t>
      </w:r>
    </w:p>
    <w:p>
      <w:pPr>
        <w:pStyle w:val="ListBullet"/>
      </w:pPr>
      <w:r>
        <w:t>• LED RGB (WS2812 ou comum): Feedback visual</w:t>
      </w:r>
    </w:p>
    <w:p>
      <w:pPr>
        <w:pStyle w:val="ListBullet"/>
      </w:pPr>
      <w:r>
        <w:t>• Hub USB Alimentado: Para conectar microfone, touch etc.</w:t>
      </w:r>
    </w:p>
    <w:p>
      <w:pPr>
        <w:pStyle w:val="ListBullet"/>
      </w:pPr>
      <w:r>
        <w:t>• Cartão microSD 16~32GB: Sistema operacional e dados</w:t>
      </w:r>
    </w:p>
    <w:p>
      <w:pPr>
        <w:pStyle w:val="Heading1"/>
      </w:pPr>
      <w:r>
        <w:t>Software</w:t>
      </w:r>
    </w:p>
    <w:p>
      <w:pPr>
        <w:pStyle w:val="ListBullet"/>
      </w:pPr>
      <w:r>
        <w:t>• Sistema operacional: Raspberry Pi OS Lite (headless) ou com interface</w:t>
      </w:r>
    </w:p>
    <w:p>
      <w:pPr>
        <w:pStyle w:val="ListBullet"/>
      </w:pPr>
      <w:r>
        <w:t>• Linguagem principal: Python 3</w:t>
      </w:r>
    </w:p>
    <w:p>
      <w:pPr>
        <w:pStyle w:val="ListBullet"/>
      </w:pPr>
      <w:r>
        <w:t>• Framework web/API: Flask</w:t>
      </w:r>
    </w:p>
    <w:p>
      <w:pPr>
        <w:pStyle w:val="ListBullet"/>
      </w:pPr>
      <w:r>
        <w:t>• Bibliotecas principais: SpeechRecognition, pyaudio, gtts, requests, pygame, gpiozero, threading ou asyncio</w:t>
      </w:r>
    </w:p>
    <w:p>
      <w:pPr>
        <w:pStyle w:val="Heading1"/>
      </w:pPr>
      <w:r>
        <w:t>Arquitetura da API</w:t>
      </w:r>
    </w:p>
    <w:p>
      <w:pPr>
        <w:pStyle w:val="ListBullet"/>
      </w:pPr>
      <w:r>
        <w:t>• GET /config - Ler configurações</w:t>
      </w:r>
    </w:p>
    <w:p>
      <w:pPr>
        <w:pStyle w:val="ListBullet"/>
      </w:pPr>
      <w:r>
        <w:t>• POST /config - Atualizar configurações</w:t>
      </w:r>
    </w:p>
    <w:p>
      <w:pPr>
        <w:pStyle w:val="ListBullet"/>
      </w:pPr>
      <w:r>
        <w:t>• GET /status - Obter status atual</w:t>
      </w:r>
    </w:p>
    <w:p>
      <w:pPr>
        <w:pStyle w:val="ListBullet"/>
      </w:pPr>
      <w:r>
        <w:t>• POST /listen - Iniciar/encerrar escuta</w:t>
      </w:r>
    </w:p>
    <w:p>
      <w:pPr>
        <w:pStyle w:val="ListBullet"/>
      </w:pPr>
      <w:r>
        <w:t>• GET /history - Obter histórico</w:t>
      </w:r>
    </w:p>
    <w:p>
      <w:r>
        <w:t>A API é usada tanto pela interface web quanto pela interface embarcada.</w:t>
      </w:r>
    </w:p>
    <w:p>
      <w:pPr>
        <w:pStyle w:val="Heading1"/>
      </w:pPr>
      <w:r>
        <w:t>Estrutura de Pastas do Projeto</w:t>
      </w:r>
    </w:p>
    <w:p>
      <w:r>
        <w:br/>
        <w:t>keila/</w:t>
        <w:br/>
        <w:t>├── main.py</w:t>
        <w:br/>
        <w:t>├── api/</w:t>
        <w:br/>
        <w:t>│   ├── __init__.py</w:t>
        <w:br/>
        <w:t>│   ├── routes.py</w:t>
        <w:br/>
        <w:t>│   ├── config_handler.py</w:t>
        <w:br/>
        <w:t>│   └── gpt_engine.py</w:t>
        <w:br/>
        <w:t>├── ui/</w:t>
        <w:br/>
        <w:t>│   ├── tela_embarcada.py</w:t>
        <w:br/>
        <w:t>│   ├── avatar.py</w:t>
        <w:br/>
        <w:t>│   └── status_bar.py</w:t>
        <w:br/>
        <w:t>├── web/</w:t>
        <w:br/>
        <w:t>│   ├── static/</w:t>
        <w:br/>
        <w:t>│   ├── templates/</w:t>
        <w:br/>
        <w:t>│   └── web_ui.py</w:t>
        <w:br/>
        <w:t>├── voice/</w:t>
        <w:br/>
        <w:t>│   ├── listener.py</w:t>
        <w:br/>
        <w:t>│   ├── speaker.py</w:t>
        <w:br/>
        <w:t>│   └── processor.py</w:t>
        <w:br/>
        <w:t>├── hardware/</w:t>
        <w:br/>
        <w:t>│   ├── leds.py</w:t>
        <w:br/>
        <w:t>│   ├── temperature.py</w:t>
        <w:br/>
        <w:t>│   └── gpio_init.py</w:t>
        <w:br/>
        <w:t>├── services/</w:t>
        <w:br/>
        <w:t>│   └── boot_service.sh</w:t>
        <w:br/>
        <w:t>├── settings.json</w:t>
        <w:br/>
        <w:t>├── history.log</w:t>
        <w:br/>
        <w:t>└── requirements.txt</w:t>
        <w:br/>
      </w:r>
    </w:p>
    <w:p>
      <w:pPr>
        <w:pStyle w:val="Heading1"/>
      </w:pPr>
      <w:r>
        <w:t>Fluxo de Funcionamento</w:t>
      </w:r>
    </w:p>
    <w:p>
      <w:r>
        <w:br/>
        <w:t>1. Ao iniciar, main.py inicializa GPIOs, API, interface e escuta.</w:t>
        <w:br/>
        <w:t>2. O botão ou interface inicia a captura de áudio.</w:t>
        <w:br/>
        <w:t>3. O áudio é enviado à API de STT.</w:t>
        <w:br/>
        <w:t>4. O texto é enviado ao ChatGPT.</w:t>
        <w:br/>
        <w:t>5. A resposta é convertida em áudio (TTS).</w:t>
        <w:br/>
        <w:t>6. O áudio é reproduzido.</w:t>
        <w:br/>
        <w:t>7. A tela mostra a conversa.</w:t>
        <w:br/>
      </w:r>
    </w:p>
    <w:p>
      <w:pPr>
        <w:pStyle w:val="Heading1"/>
      </w:pPr>
      <w:r>
        <w:t>Interface Web Admin</w:t>
      </w:r>
    </w:p>
    <w:p>
      <w:r>
        <w:t>Acessível via navegador na rede local, permite visualizar e alterar configurações da Keila, histórico, ativar recursos e mais.</w:t>
      </w:r>
    </w:p>
    <w:p>
      <w:pPr>
        <w:pStyle w:val="Heading1"/>
      </w:pPr>
      <w:r>
        <w:t>Interface Local Embarcada</w:t>
      </w:r>
    </w:p>
    <w:p>
      <w:r>
        <w:t>Simples e clara, com botão de escuta, avatar animado, resposta em texto e status básicos.</w:t>
      </w:r>
    </w:p>
    <w:p>
      <w:pPr>
        <w:pStyle w:val="Heading1"/>
      </w:pPr>
      <w:r>
        <w:t>Segurança</w:t>
      </w:r>
    </w:p>
    <w:p>
      <w:r>
        <w:t>A API pode ser protegida com senha/token, acesso remoto restrito à rede local, logs com permissões adequadas.</w:t>
      </w:r>
    </w:p>
    <w:p>
      <w:pPr>
        <w:pStyle w:val="Heading1"/>
      </w:pPr>
      <w:r>
        <w:t>Inicialização Automática</w:t>
      </w:r>
    </w:p>
    <w:p>
      <w:r>
        <w:t>Utiliza um serviço systemd para iniciar o script automaticamente no boot.</w:t>
      </w:r>
    </w:p>
    <w:p>
      <w:pPr>
        <w:pStyle w:val="Heading1"/>
      </w:pPr>
      <w:r>
        <w:t>Simulação</w:t>
      </w:r>
    </w:p>
    <w:p>
      <w:r>
        <w:t>O projeto pode ser simulado em um PC com Python, Flask, arquivos de áudio e mocks para sens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